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A08A" w14:textId="1E758360" w:rsidR="00CA1A7D" w:rsidRPr="00CA1A7D" w:rsidRDefault="00EA54F0" w:rsidP="00CA1A7D">
      <w:pPr>
        <w:suppressAutoHyphens/>
        <w:spacing w:after="0" w:line="360" w:lineRule="auto"/>
        <w:ind w:right="660"/>
        <w:jc w:val="center"/>
        <w:rPr>
          <w:rFonts w:ascii="Calibri" w:eastAsia="Times New Roman" w:hAnsi="Calibri" w:cs="Times New Roman"/>
          <w:b/>
          <w:lang w:eastAsia="ar-SA"/>
        </w:rPr>
      </w:pPr>
      <w:bookmarkStart w:id="0" w:name="_Hlk83803190"/>
      <w:bookmarkStart w:id="1" w:name="_Hlk74162628"/>
      <w:r>
        <w:rPr>
          <w:rFonts w:ascii="Calibri" w:eastAsia="Times New Roman" w:hAnsi="Calibri" w:cs="Times New Roman"/>
          <w:b/>
          <w:lang w:eastAsia="ar-SA"/>
        </w:rPr>
        <w:t xml:space="preserve">Allegato B - </w:t>
      </w:r>
      <w:r w:rsidR="00CA1A7D" w:rsidRPr="00CA1A7D">
        <w:rPr>
          <w:rFonts w:ascii="Calibri" w:eastAsia="Times New Roman" w:hAnsi="Calibri" w:cs="Times New Roman"/>
          <w:b/>
          <w:lang w:eastAsia="ar-SA"/>
        </w:rPr>
        <w:t>DICHIARAZIONE DI RESPONSABILITA’ GENITORIALE</w:t>
      </w:r>
    </w:p>
    <w:bookmarkEnd w:id="0"/>
    <w:p w14:paraId="2A26CC3D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</w:p>
    <w:p w14:paraId="2D760E9D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Il sottoscritto …………………………………………</w:t>
      </w:r>
      <w:proofErr w:type="gramStart"/>
      <w:r w:rsidRPr="00CA1A7D">
        <w:rPr>
          <w:rFonts w:ascii="Calibri" w:eastAsia="Times New Roman" w:hAnsi="Calibri" w:cs="Times New Roman"/>
          <w:lang w:eastAsia="ar-SA"/>
        </w:rPr>
        <w:t>…….</w:t>
      </w:r>
      <w:proofErr w:type="gramEnd"/>
      <w:r w:rsidRPr="00CA1A7D">
        <w:rPr>
          <w:rFonts w:ascii="Calibri" w:eastAsia="Times New Roman" w:hAnsi="Calibri" w:cs="Times New Roman"/>
          <w:lang w:eastAsia="ar-SA"/>
        </w:rPr>
        <w:t>.  padre/madre di …………………………………………….</w:t>
      </w:r>
    </w:p>
    <w:p w14:paraId="251B5755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b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  <w:t xml:space="preserve">                    </w:t>
      </w:r>
      <w:r w:rsidRPr="00CA1A7D">
        <w:rPr>
          <w:rFonts w:ascii="Calibri" w:eastAsia="Times New Roman" w:hAnsi="Calibri" w:cs="Times New Roman"/>
          <w:b/>
          <w:lang w:eastAsia="ar-SA"/>
        </w:rPr>
        <w:t>e</w:t>
      </w:r>
    </w:p>
    <w:p w14:paraId="24F2177F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Il sottoscritto …………………………………………………. padre/madre di …………………………………………….</w:t>
      </w:r>
    </w:p>
    <w:p w14:paraId="767C1EC7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</w:p>
    <w:p w14:paraId="12B5A89D" w14:textId="6E5B76F5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autorizza/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zzano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il proprio/a figlio/a </w:t>
      </w:r>
      <w:proofErr w:type="spellStart"/>
      <w:r w:rsidRPr="00CA1A7D">
        <w:rPr>
          <w:rFonts w:ascii="Calibri" w:eastAsia="Times New Roman" w:hAnsi="Calibri" w:cs="Times New Roman"/>
          <w:lang w:eastAsia="ar-SA"/>
        </w:rPr>
        <w:t>a</w:t>
      </w:r>
      <w:proofErr w:type="spellEnd"/>
      <w:r w:rsidRPr="00CA1A7D">
        <w:rPr>
          <w:rFonts w:ascii="Calibri" w:eastAsia="Times New Roman" w:hAnsi="Calibri" w:cs="Times New Roman"/>
          <w:lang w:eastAsia="ar-SA"/>
        </w:rPr>
        <w:t xml:space="preserve"> partecipare alle attività previste dal Progetto in avviso per l’anno scolastico 202</w:t>
      </w:r>
      <w:r>
        <w:rPr>
          <w:rFonts w:ascii="Calibri" w:eastAsia="Times New Roman" w:hAnsi="Calibri" w:cs="Times New Roman"/>
          <w:lang w:eastAsia="ar-SA"/>
        </w:rPr>
        <w:t>3</w:t>
      </w:r>
      <w:r w:rsidRPr="00CA1A7D">
        <w:rPr>
          <w:rFonts w:ascii="Calibri" w:eastAsia="Times New Roman" w:hAnsi="Calibri" w:cs="Times New Roman"/>
          <w:lang w:eastAsia="ar-SA"/>
        </w:rPr>
        <w:t>/202</w:t>
      </w:r>
      <w:r>
        <w:rPr>
          <w:rFonts w:ascii="Calibri" w:eastAsia="Times New Roman" w:hAnsi="Calibri" w:cs="Times New Roman"/>
          <w:lang w:eastAsia="ar-SA"/>
        </w:rPr>
        <w:t>4</w:t>
      </w:r>
      <w:r w:rsidRPr="00CA1A7D">
        <w:rPr>
          <w:rFonts w:ascii="Calibri" w:eastAsia="Times New Roman" w:hAnsi="Calibri" w:cs="Times New Roman"/>
          <w:lang w:eastAsia="ar-SA"/>
        </w:rPr>
        <w:t xml:space="preserve"> e ad essere ripreso/a, nell’ambito delle attività suddette, con telecamere, macchine fotografiche o altro.</w:t>
      </w:r>
    </w:p>
    <w:p w14:paraId="5E124D4D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 xml:space="preserve">In caso di partecipazione il sottoscritto si impegna a far frequentare il/la proprio/a figlio/a </w:t>
      </w:r>
      <w:r w:rsidRPr="00CA1A7D">
        <w:rPr>
          <w:rFonts w:ascii="Calibri" w:eastAsia="Times New Roman" w:hAnsi="Calibri" w:cs="Times New Roman"/>
          <w:b/>
          <w:bCs/>
          <w:lang w:eastAsia="ar-SA"/>
        </w:rPr>
        <w:t>con costanza ed impegno</w:t>
      </w:r>
      <w:r w:rsidRPr="00CA1A7D">
        <w:rPr>
          <w:rFonts w:ascii="Calibri" w:eastAsia="Times New Roman" w:hAnsi="Calibri" w:cs="Times New Roman"/>
          <w:lang w:eastAsia="ar-SA"/>
        </w:rPr>
        <w:t>, consapevole che per l’amministrazione il progetto ha un impatto notevole sia in termini di costi che di gestione.</w:t>
      </w:r>
    </w:p>
    <w:p w14:paraId="639E0CFC" w14:textId="77777777" w:rsidR="00CA1A7D" w:rsidRPr="00CA1A7D" w:rsidRDefault="00CA1A7D" w:rsidP="00CA1A7D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2F61814B" w14:textId="12CCE53C" w:rsidR="000D6434" w:rsidRDefault="00CA1A7D" w:rsidP="0079074A">
      <w:pPr>
        <w:suppressAutoHyphens/>
        <w:spacing w:after="0" w:line="360" w:lineRule="auto"/>
        <w:ind w:right="660"/>
        <w:jc w:val="both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Si precisa che l’istituto depositario dei dati personali, potrà, a richiesta, fornire all’autorità competente del M</w:t>
      </w:r>
      <w:r>
        <w:rPr>
          <w:rFonts w:ascii="Calibri" w:eastAsia="Times New Roman" w:hAnsi="Calibri" w:cs="Times New Roman"/>
          <w:lang w:eastAsia="ar-SA"/>
        </w:rPr>
        <w:t>IM</w:t>
      </w:r>
      <w:r w:rsidRPr="00CA1A7D">
        <w:rPr>
          <w:rFonts w:ascii="Calibri" w:eastAsia="Times New Roman" w:hAnsi="Calibri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2541F69F" w14:textId="77777777" w:rsidR="0079074A" w:rsidRDefault="0079074A" w:rsidP="00CA1A7D">
      <w:pPr>
        <w:suppressAutoHyphens/>
        <w:spacing w:after="0" w:line="360" w:lineRule="auto"/>
        <w:ind w:left="220" w:right="660" w:firstLine="50"/>
        <w:jc w:val="both"/>
        <w:rPr>
          <w:rFonts w:ascii="Calibri" w:eastAsia="Times New Roman" w:hAnsi="Calibri" w:cs="Times New Roman"/>
          <w:lang w:eastAsia="ar-SA"/>
        </w:rPr>
      </w:pPr>
    </w:p>
    <w:p w14:paraId="7CF1C8B2" w14:textId="29831824" w:rsidR="00CA1A7D" w:rsidRPr="00CA1A7D" w:rsidRDefault="0079074A" w:rsidP="00CA1A7D">
      <w:pPr>
        <w:suppressAutoHyphens/>
        <w:spacing w:after="0" w:line="360" w:lineRule="auto"/>
        <w:ind w:left="220" w:right="660" w:firstLine="50"/>
        <w:jc w:val="both"/>
        <w:rPr>
          <w:rFonts w:ascii="Calibri" w:eastAsia="Times New Roman" w:hAnsi="Calibri" w:cs="Times New Roman"/>
          <w:lang w:eastAsia="ar-SA"/>
        </w:rPr>
      </w:pPr>
      <w:bookmarkStart w:id="2" w:name="_GoBack"/>
      <w:bookmarkEnd w:id="2"/>
      <w:r>
        <w:rPr>
          <w:rFonts w:ascii="Calibri" w:eastAsia="Times New Roman" w:hAnsi="Calibri" w:cs="Times New Roman"/>
          <w:lang w:eastAsia="ar-SA"/>
        </w:rPr>
        <w:t>Esperia</w:t>
      </w:r>
      <w:r w:rsidR="00CA1A7D" w:rsidRPr="00CA1A7D">
        <w:rPr>
          <w:rFonts w:ascii="Calibri" w:eastAsia="Times New Roman" w:hAnsi="Calibri" w:cs="Times New Roman"/>
          <w:lang w:eastAsia="ar-SA"/>
        </w:rPr>
        <w:t>, ____________________________</w:t>
      </w:r>
      <w:r w:rsidR="00CA1A7D" w:rsidRPr="00CA1A7D">
        <w:rPr>
          <w:rFonts w:ascii="Calibri" w:eastAsia="Times New Roman" w:hAnsi="Calibri" w:cs="Times New Roman"/>
          <w:lang w:eastAsia="ar-SA"/>
        </w:rPr>
        <w:tab/>
      </w:r>
      <w:r w:rsidR="00CA1A7D" w:rsidRPr="00CA1A7D">
        <w:rPr>
          <w:rFonts w:ascii="Calibri" w:eastAsia="Times New Roman" w:hAnsi="Calibri" w:cs="Times New Roman"/>
          <w:lang w:eastAsia="ar-SA"/>
        </w:rPr>
        <w:tab/>
      </w:r>
      <w:r w:rsidR="00CA1A7D" w:rsidRPr="00CA1A7D">
        <w:rPr>
          <w:rFonts w:ascii="Calibri" w:eastAsia="Times New Roman" w:hAnsi="Calibri" w:cs="Times New Roman"/>
          <w:lang w:eastAsia="ar-SA"/>
        </w:rPr>
        <w:tab/>
        <w:t xml:space="preserve">   </w:t>
      </w:r>
    </w:p>
    <w:p w14:paraId="62AD5D7B" w14:textId="77777777" w:rsidR="00CA1A7D" w:rsidRPr="00CA1A7D" w:rsidRDefault="00CA1A7D" w:rsidP="00CA1A7D">
      <w:pPr>
        <w:suppressAutoHyphens/>
        <w:spacing w:after="0" w:line="278" w:lineRule="auto"/>
        <w:ind w:left="220" w:right="660" w:firstLine="50"/>
        <w:rPr>
          <w:rFonts w:ascii="Calibri" w:eastAsia="Times New Roman" w:hAnsi="Calibri" w:cs="Times New Roman"/>
          <w:lang w:eastAsia="ar-SA"/>
        </w:rPr>
      </w:pPr>
    </w:p>
    <w:p w14:paraId="1FE83264" w14:textId="77777777" w:rsidR="000D6434" w:rsidRDefault="000D6434" w:rsidP="00CA1A7D">
      <w:pPr>
        <w:suppressAutoHyphens/>
        <w:spacing w:after="0" w:line="278" w:lineRule="auto"/>
        <w:ind w:left="220" w:right="660" w:firstLine="50"/>
        <w:rPr>
          <w:rFonts w:ascii="Calibri" w:eastAsia="Times New Roman" w:hAnsi="Calibri" w:cs="Times New Roman"/>
          <w:lang w:eastAsia="ar-SA"/>
        </w:rPr>
      </w:pPr>
    </w:p>
    <w:p w14:paraId="5C894D3D" w14:textId="0FD2EAB7" w:rsidR="000D6434" w:rsidRPr="00CA1A7D" w:rsidRDefault="00CA1A7D" w:rsidP="0079074A">
      <w:pPr>
        <w:suppressAutoHyphens/>
        <w:spacing w:after="0" w:line="278" w:lineRule="auto"/>
        <w:ind w:left="220" w:right="660" w:firstLine="50"/>
        <w:rPr>
          <w:rFonts w:ascii="Calibri" w:eastAsia="Times New Roman" w:hAnsi="Calibri" w:cs="Times New Roman"/>
          <w:lang w:eastAsia="ar-SA"/>
        </w:rPr>
      </w:pPr>
      <w:r w:rsidRPr="00CA1A7D">
        <w:rPr>
          <w:rFonts w:ascii="Calibri" w:eastAsia="Times New Roman" w:hAnsi="Calibri" w:cs="Times New Roman"/>
          <w:lang w:eastAsia="ar-SA"/>
        </w:rPr>
        <w:t>Firme dei genitori</w:t>
      </w:r>
      <w:r w:rsidRPr="00CA1A7D">
        <w:rPr>
          <w:rFonts w:ascii="Calibri" w:eastAsia="Times New Roman" w:hAnsi="Calibri" w:cs="Times New Roman"/>
          <w:lang w:eastAsia="ar-SA"/>
        </w:rPr>
        <w:tab/>
      </w:r>
      <w:r w:rsidR="000D6434">
        <w:rPr>
          <w:rFonts w:ascii="Calibri" w:eastAsia="Times New Roman" w:hAnsi="Calibri" w:cs="Times New Roman"/>
          <w:lang w:eastAsia="ar-SA"/>
        </w:rPr>
        <w:t>_____________________________              ___________________________</w:t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  <w:r w:rsidRPr="00CA1A7D">
        <w:rPr>
          <w:rFonts w:ascii="Calibri" w:eastAsia="Times New Roman" w:hAnsi="Calibri" w:cs="Times New Roman"/>
          <w:lang w:eastAsia="ar-SA"/>
        </w:rPr>
        <w:tab/>
      </w:r>
    </w:p>
    <w:p w14:paraId="74D47917" w14:textId="51CC1E5E" w:rsidR="000D6434" w:rsidRDefault="00CA1A7D" w:rsidP="00792E90">
      <w:pPr>
        <w:suppressAutoHyphens/>
        <w:spacing w:after="0" w:line="240" w:lineRule="auto"/>
        <w:ind w:left="-142"/>
        <w:rPr>
          <w:rFonts w:ascii="Calibri" w:eastAsia="Calibri" w:hAnsi="Calibri" w:cs="Calibri"/>
          <w:i/>
          <w:iCs/>
        </w:rPr>
      </w:pPr>
      <w:r w:rsidRPr="00CA1A7D">
        <w:rPr>
          <w:rFonts w:ascii="Calibri" w:eastAsia="Calibri" w:hAnsi="Calibri" w:cs="Calibri"/>
          <w:i/>
          <w:iCs/>
        </w:rPr>
        <w:t>N.B.:  In caso di un solo genitore dichiarante barrare il secondo rigo</w:t>
      </w:r>
      <w:bookmarkEnd w:id="1"/>
    </w:p>
    <w:sectPr w:rsidR="000D6434" w:rsidSect="009760B2">
      <w:headerReference w:type="default" r:id="rId8"/>
      <w:pgSz w:w="11906" w:h="16838"/>
      <w:pgMar w:top="142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E4D9" w14:textId="77777777" w:rsidR="00290AF3" w:rsidRDefault="00290AF3" w:rsidP="00703451">
      <w:pPr>
        <w:spacing w:after="0" w:line="240" w:lineRule="auto"/>
      </w:pPr>
      <w:r>
        <w:separator/>
      </w:r>
    </w:p>
  </w:endnote>
  <w:endnote w:type="continuationSeparator" w:id="0">
    <w:p w14:paraId="11775B73" w14:textId="77777777" w:rsidR="00290AF3" w:rsidRDefault="00290AF3" w:rsidP="007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175C" w14:textId="77777777" w:rsidR="00290AF3" w:rsidRDefault="00290AF3" w:rsidP="00703451">
      <w:pPr>
        <w:spacing w:after="0" w:line="240" w:lineRule="auto"/>
      </w:pPr>
      <w:r>
        <w:separator/>
      </w:r>
    </w:p>
  </w:footnote>
  <w:footnote w:type="continuationSeparator" w:id="0">
    <w:p w14:paraId="14EDFBAD" w14:textId="77777777" w:rsidR="00290AF3" w:rsidRDefault="00290AF3" w:rsidP="007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0AF7" w14:textId="058779AE" w:rsidR="00703451" w:rsidRDefault="00C344B2" w:rsidP="00703451">
    <w:pPr>
      <w:pStyle w:val="Intestazione"/>
      <w:rPr>
        <w:b/>
        <w:bCs/>
      </w:rPr>
    </w:pPr>
    <w:r w:rsidRPr="00703451">
      <w:rPr>
        <w:b/>
        <w:bCs/>
        <w:noProof/>
        <w:lang w:eastAsia="it-IT"/>
      </w:rPr>
      <w:drawing>
        <wp:anchor distT="0" distB="0" distL="114300" distR="114300" simplePos="0" relativeHeight="251659264" behindDoc="0" locked="0" layoutInCell="1" allowOverlap="1" wp14:anchorId="6AA9D628" wp14:editId="166F6C50">
          <wp:simplePos x="0" y="0"/>
          <wp:positionH relativeFrom="page">
            <wp:align>center</wp:align>
          </wp:positionH>
          <wp:positionV relativeFrom="paragraph">
            <wp:posOffset>-162560</wp:posOffset>
          </wp:positionV>
          <wp:extent cx="6263640" cy="1111250"/>
          <wp:effectExtent l="0" t="0" r="3810" b="0"/>
          <wp:wrapSquare wrapText="bothSides"/>
          <wp:docPr id="750763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861CD" w14:textId="77777777" w:rsidR="0079074A" w:rsidRPr="00F7666B" w:rsidRDefault="0079074A" w:rsidP="0079074A">
    <w:pPr>
      <w:spacing w:after="0" w:line="180" w:lineRule="exact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inister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dell’Istruzion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del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rito</w:t>
    </w:r>
    <w:proofErr w:type="spellEnd"/>
  </w:p>
  <w:p w14:paraId="0C9CFB4C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colast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Region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per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il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Lazio</w:t>
    </w:r>
  </w:p>
  <w:p w14:paraId="7D6155F7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b/>
        <w:sz w:val="24"/>
        <w:szCs w:val="24"/>
        <w:lang w:val="en-US"/>
      </w:rPr>
    </w:pPr>
    <w:r w:rsidRPr="00F7666B">
      <w:rPr>
        <w:rFonts w:ascii="Verdana" w:eastAsia="Times New Roman" w:hAnsi="Verdana" w:cs="Times New Roman"/>
        <w:b/>
        <w:sz w:val="24"/>
        <w:szCs w:val="24"/>
        <w:lang w:val="en-US"/>
      </w:rPr>
      <w:t>ISTITUTO COMPRENSIVO STATALE ESPERIA</w:t>
    </w:r>
  </w:p>
  <w:p w14:paraId="1A2BF040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d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entr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e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segret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Esperia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(FR) Via San Rocco, 5 03045</w:t>
    </w:r>
  </w:p>
  <w:p w14:paraId="22AC831F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Tel. 0776938023 web: </w:t>
    </w:r>
    <w:hyperlink r:id="rId2" w:history="1">
      <w:r w:rsidRPr="00F7666B">
        <w:rPr>
          <w:rFonts w:ascii="Verdana" w:eastAsia="Times New Roman" w:hAnsi="Verdana" w:cs="Times New Roman"/>
          <w:color w:val="0000FF"/>
          <w:sz w:val="16"/>
          <w:szCs w:val="16"/>
          <w:u w:val="single"/>
          <w:lang w:val="en-US"/>
        </w:rPr>
        <w:t>www.icesperia.it</w:t>
      </w:r>
    </w:hyperlink>
  </w:p>
  <w:p w14:paraId="4F2EF4C2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Fiscal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81004630604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Meccanografi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FRIC80300L </w:t>
    </w:r>
  </w:p>
  <w:p w14:paraId="57708EAB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nivoc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Ufficio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: UF24U1 -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Codice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 xml:space="preserve"> </w:t>
    </w:r>
    <w:proofErr w:type="spellStart"/>
    <w:r w:rsidRPr="00F7666B">
      <w:rPr>
        <w:rFonts w:ascii="Verdana" w:eastAsia="Times New Roman" w:hAnsi="Verdana" w:cs="Times New Roman"/>
        <w:sz w:val="16"/>
        <w:szCs w:val="16"/>
        <w:lang w:val="en-US"/>
      </w:rPr>
      <w:t>Attività</w:t>
    </w:r>
    <w:proofErr w:type="spellEnd"/>
    <w:r w:rsidRPr="00F7666B">
      <w:rPr>
        <w:rFonts w:ascii="Verdana" w:eastAsia="Times New Roman" w:hAnsi="Verdana" w:cs="Times New Roman"/>
        <w:sz w:val="16"/>
        <w:szCs w:val="16"/>
        <w:lang w:val="en-US"/>
      </w:rPr>
      <w:t>: 853110</w:t>
    </w:r>
  </w:p>
  <w:p w14:paraId="141E07F2" w14:textId="77777777" w:rsidR="0079074A" w:rsidRPr="00F7666B" w:rsidRDefault="0079074A" w:rsidP="0079074A">
    <w:pPr>
      <w:spacing w:after="0" w:line="240" w:lineRule="auto"/>
      <w:ind w:left="142" w:right="639"/>
      <w:jc w:val="center"/>
      <w:rPr>
        <w:rFonts w:ascii="Verdana" w:eastAsia="Times New Roman" w:hAnsi="Verdana" w:cs="Times New Roman"/>
        <w:sz w:val="16"/>
        <w:szCs w:val="16"/>
        <w:lang w:val="en-US"/>
      </w:rPr>
    </w:pPr>
    <w:hyperlink r:id="rId3" w:history="1">
      <w:r w:rsidRPr="00F7666B">
        <w:rPr>
          <w:rFonts w:ascii="Verdana" w:eastAsia="Times New Roman" w:hAnsi="Verdana" w:cs="Times New Roman"/>
          <w:sz w:val="16"/>
          <w:szCs w:val="16"/>
          <w:lang w:val="en-US"/>
        </w:rPr>
        <w:t>E-mail: fric80300l@istruzione.it - PEC: fric80300l@pec.istruzione.it</w:t>
      </w:r>
    </w:hyperlink>
  </w:p>
  <w:p w14:paraId="1D7DFF10" w14:textId="77777777" w:rsidR="00703451" w:rsidRDefault="00703451" w:rsidP="0079074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281"/>
    <w:multiLevelType w:val="hybridMultilevel"/>
    <w:tmpl w:val="B694B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8B"/>
    <w:multiLevelType w:val="hybridMultilevel"/>
    <w:tmpl w:val="8DE89A74"/>
    <w:lvl w:ilvl="0" w:tplc="D2A22292">
      <w:numFmt w:val="bullet"/>
      <w:lvlText w:val="-"/>
      <w:lvlJc w:val="left"/>
      <w:pPr>
        <w:ind w:left="53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8F2811"/>
    <w:multiLevelType w:val="hybridMultilevel"/>
    <w:tmpl w:val="83AE1C98"/>
    <w:lvl w:ilvl="0" w:tplc="06FC433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7264BF0"/>
    <w:multiLevelType w:val="hybridMultilevel"/>
    <w:tmpl w:val="24FA06B8"/>
    <w:lvl w:ilvl="0" w:tplc="DF463C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0364"/>
    <w:multiLevelType w:val="hybridMultilevel"/>
    <w:tmpl w:val="2D2416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866"/>
    <w:multiLevelType w:val="hybridMultilevel"/>
    <w:tmpl w:val="47364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5175A"/>
    <w:multiLevelType w:val="hybridMultilevel"/>
    <w:tmpl w:val="1682C8B2"/>
    <w:lvl w:ilvl="0" w:tplc="F5F8E8EE">
      <w:numFmt w:val="bullet"/>
      <w:lvlText w:val="-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7ECD1D8">
      <w:numFmt w:val="bullet"/>
      <w:lvlText w:val="•"/>
      <w:lvlJc w:val="left"/>
      <w:pPr>
        <w:ind w:left="1844" w:hanging="351"/>
      </w:pPr>
      <w:rPr>
        <w:lang w:val="it-IT" w:eastAsia="en-US" w:bidi="ar-SA"/>
      </w:rPr>
    </w:lvl>
    <w:lvl w:ilvl="2" w:tplc="F85ECFC8">
      <w:numFmt w:val="bullet"/>
      <w:lvlText w:val="•"/>
      <w:lvlJc w:val="left"/>
      <w:pPr>
        <w:ind w:left="2848" w:hanging="351"/>
      </w:pPr>
      <w:rPr>
        <w:lang w:val="it-IT" w:eastAsia="en-US" w:bidi="ar-SA"/>
      </w:rPr>
    </w:lvl>
    <w:lvl w:ilvl="3" w:tplc="C818E6EE">
      <w:numFmt w:val="bullet"/>
      <w:lvlText w:val="•"/>
      <w:lvlJc w:val="left"/>
      <w:pPr>
        <w:ind w:left="3853" w:hanging="351"/>
      </w:pPr>
      <w:rPr>
        <w:lang w:val="it-IT" w:eastAsia="en-US" w:bidi="ar-SA"/>
      </w:rPr>
    </w:lvl>
    <w:lvl w:ilvl="4" w:tplc="E3CA7DF2">
      <w:numFmt w:val="bullet"/>
      <w:lvlText w:val="•"/>
      <w:lvlJc w:val="left"/>
      <w:pPr>
        <w:ind w:left="4857" w:hanging="351"/>
      </w:pPr>
      <w:rPr>
        <w:lang w:val="it-IT" w:eastAsia="en-US" w:bidi="ar-SA"/>
      </w:rPr>
    </w:lvl>
    <w:lvl w:ilvl="5" w:tplc="294CBB4A">
      <w:numFmt w:val="bullet"/>
      <w:lvlText w:val="•"/>
      <w:lvlJc w:val="left"/>
      <w:pPr>
        <w:ind w:left="5862" w:hanging="351"/>
      </w:pPr>
      <w:rPr>
        <w:lang w:val="it-IT" w:eastAsia="en-US" w:bidi="ar-SA"/>
      </w:rPr>
    </w:lvl>
    <w:lvl w:ilvl="6" w:tplc="97C014AC">
      <w:numFmt w:val="bullet"/>
      <w:lvlText w:val="•"/>
      <w:lvlJc w:val="left"/>
      <w:pPr>
        <w:ind w:left="6866" w:hanging="351"/>
      </w:pPr>
      <w:rPr>
        <w:lang w:val="it-IT" w:eastAsia="en-US" w:bidi="ar-SA"/>
      </w:rPr>
    </w:lvl>
    <w:lvl w:ilvl="7" w:tplc="61AA0ED4">
      <w:numFmt w:val="bullet"/>
      <w:lvlText w:val="•"/>
      <w:lvlJc w:val="left"/>
      <w:pPr>
        <w:ind w:left="7870" w:hanging="351"/>
      </w:pPr>
      <w:rPr>
        <w:lang w:val="it-IT" w:eastAsia="en-US" w:bidi="ar-SA"/>
      </w:rPr>
    </w:lvl>
    <w:lvl w:ilvl="8" w:tplc="364A0002">
      <w:numFmt w:val="bullet"/>
      <w:lvlText w:val="•"/>
      <w:lvlJc w:val="left"/>
      <w:pPr>
        <w:ind w:left="8875" w:hanging="351"/>
      </w:pPr>
      <w:rPr>
        <w:lang w:val="it-IT" w:eastAsia="en-US" w:bidi="ar-SA"/>
      </w:rPr>
    </w:lvl>
  </w:abstractNum>
  <w:abstractNum w:abstractNumId="1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479F"/>
    <w:multiLevelType w:val="hybridMultilevel"/>
    <w:tmpl w:val="311AFF54"/>
    <w:lvl w:ilvl="0" w:tplc="04D01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5EB"/>
    <w:multiLevelType w:val="hybridMultilevel"/>
    <w:tmpl w:val="7276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166F"/>
    <w:multiLevelType w:val="multilevel"/>
    <w:tmpl w:val="8C7E31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17"/>
    <w:rsid w:val="000112FA"/>
    <w:rsid w:val="00015093"/>
    <w:rsid w:val="00022750"/>
    <w:rsid w:val="0003147E"/>
    <w:rsid w:val="000540C2"/>
    <w:rsid w:val="00056F2D"/>
    <w:rsid w:val="000624A6"/>
    <w:rsid w:val="000D6434"/>
    <w:rsid w:val="00197391"/>
    <w:rsid w:val="001A047F"/>
    <w:rsid w:val="001B3E96"/>
    <w:rsid w:val="001B5255"/>
    <w:rsid w:val="001E346D"/>
    <w:rsid w:val="00233A22"/>
    <w:rsid w:val="0024107B"/>
    <w:rsid w:val="00242EDB"/>
    <w:rsid w:val="00267DCF"/>
    <w:rsid w:val="002776C7"/>
    <w:rsid w:val="00290AF3"/>
    <w:rsid w:val="00293801"/>
    <w:rsid w:val="002A61D6"/>
    <w:rsid w:val="002A75A9"/>
    <w:rsid w:val="002B5501"/>
    <w:rsid w:val="002D7131"/>
    <w:rsid w:val="003044A7"/>
    <w:rsid w:val="00316B7F"/>
    <w:rsid w:val="00322D14"/>
    <w:rsid w:val="00333929"/>
    <w:rsid w:val="00355998"/>
    <w:rsid w:val="003B1113"/>
    <w:rsid w:val="003D0B18"/>
    <w:rsid w:val="003E6551"/>
    <w:rsid w:val="004126BD"/>
    <w:rsid w:val="00412FD4"/>
    <w:rsid w:val="00427B8B"/>
    <w:rsid w:val="00457BA0"/>
    <w:rsid w:val="004A6C3D"/>
    <w:rsid w:val="004C5FB9"/>
    <w:rsid w:val="004C6050"/>
    <w:rsid w:val="004D717B"/>
    <w:rsid w:val="004E448D"/>
    <w:rsid w:val="0051500E"/>
    <w:rsid w:val="0056044D"/>
    <w:rsid w:val="00582ADD"/>
    <w:rsid w:val="005935A7"/>
    <w:rsid w:val="005B37BC"/>
    <w:rsid w:val="005B3C93"/>
    <w:rsid w:val="005B763A"/>
    <w:rsid w:val="005F0CC6"/>
    <w:rsid w:val="005F38F5"/>
    <w:rsid w:val="00611B56"/>
    <w:rsid w:val="006370BF"/>
    <w:rsid w:val="00642A87"/>
    <w:rsid w:val="00690A1A"/>
    <w:rsid w:val="006B1FEF"/>
    <w:rsid w:val="006E32A5"/>
    <w:rsid w:val="006F047A"/>
    <w:rsid w:val="00703451"/>
    <w:rsid w:val="0071401F"/>
    <w:rsid w:val="00757F87"/>
    <w:rsid w:val="00787489"/>
    <w:rsid w:val="0079074A"/>
    <w:rsid w:val="00792E90"/>
    <w:rsid w:val="007B59E6"/>
    <w:rsid w:val="007B655E"/>
    <w:rsid w:val="007C61AF"/>
    <w:rsid w:val="007E634D"/>
    <w:rsid w:val="008033C8"/>
    <w:rsid w:val="00816FCB"/>
    <w:rsid w:val="00837318"/>
    <w:rsid w:val="00845B2C"/>
    <w:rsid w:val="0086071D"/>
    <w:rsid w:val="00867DC2"/>
    <w:rsid w:val="008A558C"/>
    <w:rsid w:val="008B3044"/>
    <w:rsid w:val="008C4C60"/>
    <w:rsid w:val="008E1934"/>
    <w:rsid w:val="008E3792"/>
    <w:rsid w:val="008F248E"/>
    <w:rsid w:val="009268AD"/>
    <w:rsid w:val="00945879"/>
    <w:rsid w:val="009760B2"/>
    <w:rsid w:val="00992397"/>
    <w:rsid w:val="0099593B"/>
    <w:rsid w:val="009B3A02"/>
    <w:rsid w:val="009C57FA"/>
    <w:rsid w:val="009D2973"/>
    <w:rsid w:val="009D7430"/>
    <w:rsid w:val="009D7905"/>
    <w:rsid w:val="00A0323D"/>
    <w:rsid w:val="00A44D44"/>
    <w:rsid w:val="00A45BEA"/>
    <w:rsid w:val="00A47FB5"/>
    <w:rsid w:val="00A52086"/>
    <w:rsid w:val="00A5485D"/>
    <w:rsid w:val="00A630B2"/>
    <w:rsid w:val="00A82161"/>
    <w:rsid w:val="00A86AF5"/>
    <w:rsid w:val="00AA767F"/>
    <w:rsid w:val="00AC3635"/>
    <w:rsid w:val="00B233CC"/>
    <w:rsid w:val="00B31E3E"/>
    <w:rsid w:val="00B47E7C"/>
    <w:rsid w:val="00B5799B"/>
    <w:rsid w:val="00B65A98"/>
    <w:rsid w:val="00B92C80"/>
    <w:rsid w:val="00BC27EA"/>
    <w:rsid w:val="00BC7F60"/>
    <w:rsid w:val="00BF6AAB"/>
    <w:rsid w:val="00C30862"/>
    <w:rsid w:val="00C344B2"/>
    <w:rsid w:val="00C5687C"/>
    <w:rsid w:val="00C66EB0"/>
    <w:rsid w:val="00C765C7"/>
    <w:rsid w:val="00C81F89"/>
    <w:rsid w:val="00C93026"/>
    <w:rsid w:val="00CA1A7D"/>
    <w:rsid w:val="00CA1CA2"/>
    <w:rsid w:val="00D071BA"/>
    <w:rsid w:val="00D12181"/>
    <w:rsid w:val="00D13067"/>
    <w:rsid w:val="00D14246"/>
    <w:rsid w:val="00D206B4"/>
    <w:rsid w:val="00D336D5"/>
    <w:rsid w:val="00D73AA5"/>
    <w:rsid w:val="00D84917"/>
    <w:rsid w:val="00D95CEC"/>
    <w:rsid w:val="00DB431F"/>
    <w:rsid w:val="00DD036F"/>
    <w:rsid w:val="00E15118"/>
    <w:rsid w:val="00E218B6"/>
    <w:rsid w:val="00E32308"/>
    <w:rsid w:val="00E523D7"/>
    <w:rsid w:val="00E61CCB"/>
    <w:rsid w:val="00EA54F0"/>
    <w:rsid w:val="00ED3CB0"/>
    <w:rsid w:val="00EE4F73"/>
    <w:rsid w:val="00F15988"/>
    <w:rsid w:val="00F2501E"/>
    <w:rsid w:val="00F52CF2"/>
    <w:rsid w:val="00F568FA"/>
    <w:rsid w:val="00F63018"/>
    <w:rsid w:val="00F634A5"/>
    <w:rsid w:val="00FA0E13"/>
    <w:rsid w:val="00FB4BC1"/>
    <w:rsid w:val="00FC15D8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7388"/>
  <w15:docId w15:val="{687607B8-6AFB-41E7-88A7-48407A1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C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2181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30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345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34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51"/>
  </w:style>
  <w:style w:type="paragraph" w:styleId="Pidipagina">
    <w:name w:val="footer"/>
    <w:basedOn w:val="Normale"/>
    <w:link w:val="PidipaginaCarattere"/>
    <w:uiPriority w:val="99"/>
    <w:unhideWhenUsed/>
    <w:rsid w:val="0070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51"/>
  </w:style>
  <w:style w:type="table" w:styleId="Grigliatabella">
    <w:name w:val="Table Grid"/>
    <w:basedOn w:val="Tabellanormale"/>
    <w:uiPriority w:val="5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D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2099-0870-416B-B814-DEF04648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onti</dc:creator>
  <cp:lastModifiedBy>DIRIGENTE</cp:lastModifiedBy>
  <cp:revision>4</cp:revision>
  <cp:lastPrinted>2024-03-18T17:21:00Z</cp:lastPrinted>
  <dcterms:created xsi:type="dcterms:W3CDTF">2024-04-09T13:47:00Z</dcterms:created>
  <dcterms:modified xsi:type="dcterms:W3CDTF">2024-04-09T14:37:00Z</dcterms:modified>
</cp:coreProperties>
</file>